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45" w:rsidP="00E37DEF" w:rsidRDefault="00211145" w14:paraId="7522C373" w14:textId="77777777">
      <w:pPr>
        <w:spacing w:after="0"/>
        <w:jc w:val="center"/>
        <w:rPr>
          <w:rFonts w:eastAsia="Times New Roman" w:cstheme="minorHAnsi"/>
          <w:b/>
          <w:bCs/>
          <w:highlight w:val="green"/>
          <w:lang w:eastAsia="es-CL"/>
        </w:rPr>
      </w:pPr>
      <w:bookmarkStart w:name="_Toc389574001" w:id="0"/>
    </w:p>
    <w:p w:rsidR="00C24CA4" w:rsidP="3C6DA8B1" w:rsidRDefault="00ED59C1" w14:paraId="7EBB41FE" w14:textId="72A0DDD6">
      <w:pPr>
        <w:spacing w:after="0"/>
        <w:jc w:val="center"/>
        <w:rPr>
          <w:rFonts w:eastAsia="Times New Roman" w:cs="Calibri" w:cstheme="minorAscii"/>
          <w:b w:val="1"/>
          <w:bCs w:val="1"/>
          <w:lang w:eastAsia="es-CL"/>
        </w:rPr>
      </w:pPr>
      <w:r w:rsidRPr="3C6DA8B1" w:rsidR="5A2CB5F9">
        <w:rPr>
          <w:rFonts w:eastAsia="Times New Roman" w:cs="Calibri" w:cstheme="minorAscii"/>
          <w:b w:val="1"/>
          <w:bCs w:val="1"/>
          <w:lang w:eastAsia="es-CL"/>
        </w:rPr>
        <w:t>ANEXO</w:t>
      </w:r>
      <w:r w:rsidRPr="3C6DA8B1" w:rsidR="4B10F1E5">
        <w:rPr>
          <w:rFonts w:eastAsia="Times New Roman" w:cs="Calibri" w:cstheme="minorAscii"/>
          <w:b w:val="1"/>
          <w:bCs w:val="1"/>
          <w:lang w:eastAsia="es-CL"/>
        </w:rPr>
        <w:t xml:space="preserve"> </w:t>
      </w:r>
      <w:r w:rsidRPr="3C6DA8B1" w:rsidR="06B48D5A">
        <w:rPr>
          <w:rFonts w:eastAsia="Times New Roman" w:cs="Calibri" w:cstheme="minorAscii"/>
          <w:b w:val="1"/>
          <w:bCs w:val="1"/>
          <w:lang w:eastAsia="es-CL"/>
        </w:rPr>
        <w:t>1</w:t>
      </w:r>
    </w:p>
    <w:p w:rsidRPr="00E03770" w:rsidR="007732F4" w:rsidP="00E37DEF" w:rsidRDefault="007732F4" w14:paraId="7B4F2CC5" w14:textId="77777777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</w:p>
    <w:p w:rsidR="00E37DEF" w:rsidP="00E37DEF" w:rsidRDefault="00ED59C1" w14:paraId="1036F6F5" w14:textId="31B71C98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r w:rsidRPr="00E03770">
        <w:rPr>
          <w:rFonts w:eastAsia="Times New Roman" w:cstheme="minorHAnsi"/>
          <w:b/>
          <w:bCs/>
          <w:lang w:eastAsia="es-CL"/>
        </w:rPr>
        <w:t xml:space="preserve">CARTA DE COMPROMISO </w:t>
      </w:r>
      <w:bookmarkEnd w:id="0"/>
      <w:r w:rsidRPr="00E03770">
        <w:rPr>
          <w:rFonts w:eastAsia="Times New Roman" w:cstheme="minorHAnsi"/>
          <w:b/>
          <w:bCs/>
          <w:lang w:eastAsia="es-CL"/>
        </w:rPr>
        <w:t>ORGANISMO ASOCIADO</w:t>
      </w:r>
      <w:bookmarkStart w:name="_GoBack" w:id="1"/>
      <w:bookmarkEnd w:id="1"/>
    </w:p>
    <w:p w:rsidRPr="00E03770" w:rsidR="00150DF7" w:rsidP="00E37DEF" w:rsidRDefault="00150DF7" w14:paraId="161689ED" w14:textId="77777777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</w:p>
    <w:p w:rsidRPr="00E03770" w:rsidR="00ED59C1" w:rsidP="00E37DEF" w:rsidRDefault="00ED59C1" w14:paraId="5C26D7D4" w14:textId="77777777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993"/>
        <w:gridCol w:w="3969"/>
      </w:tblGrid>
      <w:tr w:rsidRPr="00E03770" w:rsidR="00E0643E" w:rsidTr="00150DF7" w14:paraId="2EEB27C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Pr="00E03770" w:rsidR="00E0643E" w:rsidP="00A05A84" w:rsidRDefault="00E0643E" w14:paraId="343B64FD" w14:textId="4909F32A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 xml:space="preserve">Folio Iniciativa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Pr="00E03770" w:rsidR="00E0643E" w:rsidP="00A05A84" w:rsidRDefault="00E0643E" w14:paraId="659E0218" w14:textId="77777777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Pr="00E03770" w:rsidR="00E0643E" w:rsidP="00A05A84" w:rsidRDefault="00E0643E" w14:paraId="79C337CB" w14:textId="77777777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Fecha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Pr="00E03770" w:rsidR="00E0643E" w:rsidP="00A05A84" w:rsidRDefault="00E0643E" w14:paraId="51406839" w14:textId="77777777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:rsidRPr="00E03770" w:rsidR="00E0643E" w:rsidP="00A05A84" w:rsidRDefault="00E0643E" w14:paraId="0E60D0D0" w14:textId="77777777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theme="minorHAnsi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503"/>
        <w:gridCol w:w="4551"/>
      </w:tblGrid>
      <w:tr w:rsidRPr="00E03770" w:rsidR="00E0643E" w:rsidTr="00A612AC" w14:paraId="3B6248AD" w14:textId="77777777">
        <w:trPr>
          <w:trHeight w:val="300"/>
        </w:trPr>
        <w:tc>
          <w:tcPr>
            <w:tcW w:w="4503" w:type="dxa"/>
          </w:tcPr>
          <w:p w:rsidRPr="00E03770" w:rsidR="00E0643E" w:rsidP="00150DF7" w:rsidRDefault="4B28324C" w14:paraId="6FE26D5B" w14:textId="77777777">
            <w:pPr>
              <w:tabs>
                <w:tab w:val="left" w:pos="180"/>
              </w:tabs>
              <w:spacing w:before="120" w:after="120"/>
              <w:ind w:right="142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Nombre Organismo Asociado:</w:t>
            </w:r>
          </w:p>
        </w:tc>
        <w:tc>
          <w:tcPr>
            <w:tcW w:w="4551" w:type="dxa"/>
          </w:tcPr>
          <w:p w:rsidRPr="00E03770" w:rsidR="00E0643E" w:rsidP="00150DF7" w:rsidRDefault="00E0643E" w14:paraId="5C8A2961" w14:textId="7777777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E03770" w:rsidR="00E0643E" w:rsidTr="00A612AC" w14:paraId="3A46C59D" w14:textId="77777777">
        <w:tc>
          <w:tcPr>
            <w:tcW w:w="4503" w:type="dxa"/>
          </w:tcPr>
          <w:p w:rsidRPr="00E03770" w:rsidR="00E0643E" w:rsidP="00150DF7" w:rsidRDefault="00E0643E" w14:paraId="448AF7E7" w14:textId="7777777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RUT Organismo Asociado: </w:t>
            </w:r>
          </w:p>
        </w:tc>
        <w:tc>
          <w:tcPr>
            <w:tcW w:w="4551" w:type="dxa"/>
          </w:tcPr>
          <w:p w:rsidRPr="00E03770" w:rsidR="00E0643E" w:rsidP="00150DF7" w:rsidRDefault="00E0643E" w14:paraId="225537B4" w14:textId="7777777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E03770" w:rsidR="00E0643E" w:rsidTr="00A612AC" w14:paraId="0E065370" w14:textId="77777777">
        <w:tc>
          <w:tcPr>
            <w:tcW w:w="4503" w:type="dxa"/>
            <w:tcBorders>
              <w:bottom w:val="single" w:color="auto" w:sz="4" w:space="0"/>
            </w:tcBorders>
          </w:tcPr>
          <w:p w:rsidRPr="00E03770" w:rsidR="00E0643E" w:rsidP="00150DF7" w:rsidRDefault="00E0643E" w14:paraId="4817EDFA" w14:textId="7777777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Domicilio </w:t>
            </w:r>
            <w:proofErr w:type="spellStart"/>
            <w:r w:rsidRPr="00E03770">
              <w:rPr>
                <w:rFonts w:eastAsia="Times New Roman" w:cstheme="minorHAnsi"/>
                <w:b/>
                <w:lang w:val="es-ES_tradnl" w:eastAsia="es-ES"/>
              </w:rPr>
              <w:t>Org</w:t>
            </w:r>
            <w:proofErr w:type="spellEnd"/>
            <w:r w:rsidRPr="00E03770">
              <w:rPr>
                <w:rFonts w:eastAsia="Times New Roman" w:cstheme="minorHAnsi"/>
                <w:b/>
                <w:lang w:val="es-ES_tradnl" w:eastAsia="es-ES"/>
              </w:rPr>
              <w:t>. Asociado:</w:t>
            </w:r>
          </w:p>
        </w:tc>
        <w:tc>
          <w:tcPr>
            <w:tcW w:w="4551" w:type="dxa"/>
            <w:tcBorders>
              <w:bottom w:val="single" w:color="auto" w:sz="4" w:space="0"/>
            </w:tcBorders>
          </w:tcPr>
          <w:p w:rsidRPr="00E03770" w:rsidR="00E0643E" w:rsidP="00150DF7" w:rsidRDefault="00E0643E" w14:paraId="591176C5" w14:textId="7777777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E03770" w:rsidR="00E0643E" w:rsidTr="00A612AC" w14:paraId="71862762" w14:textId="77777777">
        <w:tc>
          <w:tcPr>
            <w:tcW w:w="9054" w:type="dxa"/>
            <w:gridSpan w:val="2"/>
            <w:tcBorders>
              <w:left w:val="nil"/>
              <w:right w:val="nil"/>
            </w:tcBorders>
          </w:tcPr>
          <w:p w:rsidRPr="00E03770" w:rsidR="00E0643E" w:rsidP="00150DF7" w:rsidRDefault="00E0643E" w14:paraId="23BBAA6F" w14:textId="5A56237B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i/>
                <w:lang w:val="es-ES_tradnl" w:eastAsia="es-ES"/>
              </w:rPr>
            </w:pPr>
            <w:r w:rsidRPr="00E03770">
              <w:rPr>
                <w:rFonts w:eastAsia="Times New Roman" w:cstheme="minorHAnsi"/>
                <w:i/>
                <w:lang w:val="es-ES_tradnl" w:eastAsia="es-ES"/>
              </w:rPr>
              <w:t xml:space="preserve">Si fuera una persona jurídica, </w:t>
            </w:r>
            <w:r w:rsidRPr="00E03770" w:rsidR="001B07F0">
              <w:rPr>
                <w:rFonts w:eastAsia="Times New Roman" w:cstheme="minorHAnsi"/>
                <w:i/>
                <w:lang w:val="es-ES_tradnl" w:eastAsia="es-ES"/>
              </w:rPr>
              <w:t>indicar,</w:t>
            </w:r>
            <w:r w:rsidRPr="00E03770">
              <w:rPr>
                <w:rFonts w:eastAsia="Times New Roman" w:cstheme="minorHAnsi"/>
                <w:i/>
                <w:lang w:val="es-ES_tradnl" w:eastAsia="es-ES"/>
              </w:rPr>
              <w:t xml:space="preserve"> además:</w:t>
            </w:r>
          </w:p>
        </w:tc>
      </w:tr>
      <w:tr w:rsidRPr="00E03770" w:rsidR="00E0643E" w:rsidTr="00A612AC" w14:paraId="3861C486" w14:textId="77777777">
        <w:tc>
          <w:tcPr>
            <w:tcW w:w="4503" w:type="dxa"/>
          </w:tcPr>
          <w:p w:rsidRPr="00E03770" w:rsidR="00E0643E" w:rsidP="00150DF7" w:rsidRDefault="00E0643E" w14:paraId="42A1CA3F" w14:textId="65DD6D6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>Representante Legal</w:t>
            </w:r>
            <w:r w:rsidRPr="00E03770" w:rsidR="00DA54C6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: </w:t>
            </w:r>
          </w:p>
        </w:tc>
        <w:tc>
          <w:tcPr>
            <w:tcW w:w="4551" w:type="dxa"/>
          </w:tcPr>
          <w:p w:rsidRPr="00E03770" w:rsidR="00E0643E" w:rsidP="00150DF7" w:rsidRDefault="00E0643E" w14:paraId="53D89F3D" w14:textId="7777777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E03770" w:rsidR="00E0643E" w:rsidTr="00A612AC" w14:paraId="7CE0BA20" w14:textId="77777777">
        <w:tc>
          <w:tcPr>
            <w:tcW w:w="4503" w:type="dxa"/>
          </w:tcPr>
          <w:p w:rsidRPr="00E03770" w:rsidR="00E0643E" w:rsidP="00150DF7" w:rsidRDefault="004F655A" w14:paraId="19BD0899" w14:textId="26BD156C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>C.I.</w:t>
            </w:r>
            <w:r w:rsidRPr="00E03770" w:rsidR="00E0643E">
              <w:rPr>
                <w:rFonts w:eastAsia="Times New Roman" w:cstheme="minorHAnsi"/>
                <w:b/>
                <w:lang w:val="es-ES_tradnl" w:eastAsia="es-ES"/>
              </w:rPr>
              <w:t xml:space="preserve"> Representante Legal</w:t>
            </w:r>
            <w:r w:rsidRPr="00E03770" w:rsidR="00DA54C6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</w:p>
        </w:tc>
        <w:tc>
          <w:tcPr>
            <w:tcW w:w="4551" w:type="dxa"/>
          </w:tcPr>
          <w:p w:rsidRPr="00E03770" w:rsidR="00E0643E" w:rsidP="00150DF7" w:rsidRDefault="00E0643E" w14:paraId="03FF86BD" w14:textId="7777777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Pr="00E03770" w:rsidR="00E0643E" w:rsidP="00150DF7" w:rsidRDefault="00E0643E" w14:paraId="54516A0A" w14:textId="77777777">
      <w:pPr>
        <w:tabs>
          <w:tab w:val="center" w:pos="4252"/>
          <w:tab w:val="right" w:pos="8504"/>
        </w:tabs>
        <w:spacing w:before="120" w:after="120" w:line="240" w:lineRule="auto"/>
        <w:ind w:right="142"/>
        <w:jc w:val="both"/>
        <w:rPr>
          <w:rFonts w:eastAsia="Times New Roman" w:cstheme="minorHAnsi"/>
          <w:b/>
          <w:lang w:val="es-ES" w:eastAsia="es-ES"/>
        </w:rPr>
      </w:pPr>
    </w:p>
    <w:p w:rsidR="00C73290" w:rsidP="3C6DA8B1" w:rsidRDefault="001B07F0" w14:paraId="525DEAC2" w14:textId="725AA54F">
      <w:pPr>
        <w:pStyle w:val="Normal"/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/>
          <w:lang w:val="es-ES" w:eastAsia="es-ES"/>
        </w:rPr>
      </w:pPr>
      <w:r w:rsidRPr="3C6DA8B1" w:rsidR="35A6F3DF">
        <w:rPr>
          <w:rFonts w:eastAsia="Times New Roman"/>
          <w:b w:val="1"/>
          <w:bCs w:val="1"/>
          <w:lang w:val="es-ES" w:eastAsia="es-ES"/>
        </w:rPr>
        <w:t>Formalizo</w:t>
      </w:r>
      <w:r w:rsidRPr="3C6DA8B1" w:rsidR="181F0D70">
        <w:rPr>
          <w:rFonts w:eastAsia="Times New Roman"/>
          <w:b w:val="1"/>
          <w:bCs w:val="1"/>
          <w:lang w:val="es-ES" w:eastAsia="es-ES"/>
        </w:rPr>
        <w:t xml:space="preserve"> </w:t>
      </w:r>
      <w:r w:rsidRPr="3C6DA8B1" w:rsidR="22880280">
        <w:rPr>
          <w:rFonts w:eastAsia="Times New Roman"/>
          <w:b w:val="1"/>
          <w:bCs w:val="1"/>
          <w:lang w:val="es-ES" w:eastAsia="es-ES"/>
        </w:rPr>
        <w:t>o ratifico</w:t>
      </w:r>
      <w:r w:rsidRPr="3C6DA8B1" w:rsidR="22880280">
        <w:rPr>
          <w:rFonts w:eastAsia="Times New Roman"/>
          <w:lang w:val="es-ES" w:eastAsia="es-ES"/>
        </w:rPr>
        <w:t xml:space="preserve"> </w:t>
      </w:r>
      <w:r w:rsidRPr="3C6DA8B1" w:rsidR="181F0D70">
        <w:rPr>
          <w:rFonts w:eastAsia="Times New Roman"/>
          <w:lang w:val="es-ES" w:eastAsia="es-ES"/>
        </w:rPr>
        <w:t>el apoyo en calidad de Organismo Asociado</w:t>
      </w:r>
      <w:r w:rsidRPr="3C6DA8B1" w:rsidR="7A967CCE">
        <w:rPr>
          <w:rFonts w:eastAsia="Times New Roman"/>
          <w:lang w:val="es-ES" w:eastAsia="es-ES"/>
        </w:rPr>
        <w:t xml:space="preserve"> a la siguiente Organización adjudica</w:t>
      </w:r>
      <w:r w:rsidRPr="3C6DA8B1" w:rsidR="7D01BD79">
        <w:rPr>
          <w:rFonts w:eastAsia="Times New Roman"/>
          <w:lang w:val="es-ES" w:eastAsia="es-ES"/>
        </w:rPr>
        <w:t>da</w:t>
      </w:r>
      <w:r w:rsidRPr="3C6DA8B1" w:rsidR="7A967CCE">
        <w:rPr>
          <w:rFonts w:eastAsia="Times New Roman"/>
          <w:lang w:val="es-ES" w:eastAsia="es-ES"/>
        </w:rPr>
        <w:t xml:space="preserve"> en el </w:t>
      </w:r>
      <w:r w:rsidRPr="3C6DA8B1" w:rsidR="26A1B70D">
        <w:rPr>
          <w:rFonts w:eastAsia="Times New Roman"/>
          <w:lang w:val="es-ES" w:eastAsia="es-ES"/>
        </w:rPr>
        <w:t>Concurso del Fondo de Protección Ambiental 202</w:t>
      </w:r>
      <w:r w:rsidRPr="3C6DA8B1" w:rsidR="547E17F9">
        <w:rPr>
          <w:rFonts w:eastAsia="Times New Roman"/>
          <w:lang w:val="es-ES" w:eastAsia="es-ES"/>
        </w:rPr>
        <w:t>4</w:t>
      </w:r>
      <w:r w:rsidRPr="3C6DA8B1" w:rsidR="26A1B70D">
        <w:rPr>
          <w:rFonts w:eastAsia="Times New Roman"/>
          <w:lang w:val="es-ES" w:eastAsia="es-ES"/>
        </w:rPr>
        <w:t xml:space="preserve"> </w:t>
      </w:r>
      <w:r w:rsidRPr="3C6DA8B1" w:rsidR="6964934B">
        <w:rPr>
          <w:rFonts w:ascii="Calibri" w:hAnsi="Calibri" w:cs="Calibri"/>
        </w:rPr>
        <w:t xml:space="preserve">“Fortalecimiento de </w:t>
      </w:r>
      <w:r w:rsidRPr="3C6DA8B1" w:rsidR="7A2E3D52">
        <w:rPr>
          <w:rFonts w:ascii="Calibri" w:hAnsi="Calibri" w:cs="Calibri"/>
        </w:rPr>
        <w:t>Centros de Rehabilitación y Rescate de Fauna Silvestre</w:t>
      </w:r>
      <w:r w:rsidRPr="3C6DA8B1" w:rsidR="3A16B86C">
        <w:rPr>
          <w:rFonts w:ascii="Calibri" w:hAnsi="Calibri" w:cs="Calibri"/>
        </w:rPr>
        <w:t>”.</w:t>
      </w:r>
    </w:p>
    <w:p w:rsidRPr="00E03770" w:rsidR="003A4053" w:rsidP="00A05A84" w:rsidRDefault="003A4053" w14:paraId="295A9A48" w14:textId="77777777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928"/>
        <w:gridCol w:w="4126"/>
      </w:tblGrid>
      <w:tr w:rsidRPr="00E03770" w:rsidR="00C73290" w:rsidTr="3C6DA8B1" w14:paraId="6E10AAA0" w14:textId="77777777">
        <w:trPr>
          <w:trHeight w:val="3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E03770" w:rsidR="00C73290" w:rsidP="00A05A84" w:rsidRDefault="00C73290" w14:paraId="48F19593" w14:textId="0E19995B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Nombre </w:t>
            </w:r>
            <w:r w:rsidRPr="00E03770" w:rsidR="005A6EA6">
              <w:rPr>
                <w:rFonts w:eastAsia="Times New Roman" w:cstheme="minorHAnsi"/>
                <w:b/>
                <w:lang w:val="es-ES_tradnl" w:eastAsia="es-ES"/>
              </w:rPr>
              <w:t xml:space="preserve">Organización </w:t>
            </w:r>
            <w:r w:rsidRPr="00E03770" w:rsidR="008631E7">
              <w:rPr>
                <w:rFonts w:eastAsia="Times New Roman" w:cstheme="minorHAnsi"/>
                <w:b/>
                <w:lang w:val="es-ES_tradnl" w:eastAsia="es-ES"/>
              </w:rPr>
              <w:t xml:space="preserve">Postulante/ </w:t>
            </w:r>
            <w:r w:rsidRPr="00E03770" w:rsidR="005A6EA6">
              <w:rPr>
                <w:rFonts w:eastAsia="Times New Roman" w:cstheme="minorHAnsi"/>
                <w:b/>
                <w:lang w:val="es-ES_tradnl" w:eastAsia="es-ES"/>
              </w:rPr>
              <w:t>Adjudicada</w:t>
            </w:r>
            <w:r w:rsidRPr="00E03770">
              <w:rPr>
                <w:rFonts w:eastAsia="Times New Roman" w:cstheme="minorHAnsi"/>
                <w:b/>
                <w:lang w:val="es-ES_tradnl" w:eastAsia="es-ES"/>
              </w:rPr>
              <w:t>:</w:t>
            </w:r>
          </w:p>
        </w:tc>
        <w:tc>
          <w:tcPr>
            <w:tcW w:w="4126" w:type="dxa"/>
            <w:tcBorders>
              <w:top w:val="nil"/>
              <w:left w:val="nil"/>
              <w:right w:val="nil"/>
            </w:tcBorders>
            <w:tcMar/>
          </w:tcPr>
          <w:p w:rsidRPr="00E03770" w:rsidR="00C73290" w:rsidP="00A05A84" w:rsidRDefault="00C73290" w14:paraId="7703F666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E03770" w:rsidR="00C73290" w:rsidTr="3C6DA8B1" w14:paraId="06FF08E3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3A4053" w:rsidP="00A05A84" w:rsidRDefault="003A4053" w14:paraId="2033F203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  <w:p w:rsidR="003A4053" w:rsidP="00A05A84" w:rsidRDefault="003A4053" w14:paraId="13622375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  <w:p w:rsidRPr="00E03770" w:rsidR="00C73290" w:rsidP="00A05A84" w:rsidRDefault="00C73290" w14:paraId="106EBAD5" w14:textId="03D8131E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4126" w:type="dxa"/>
            <w:tcBorders>
              <w:top w:val="nil"/>
              <w:left w:val="nil"/>
              <w:right w:val="nil"/>
            </w:tcBorders>
            <w:tcMar/>
          </w:tcPr>
          <w:p w:rsidRPr="00E03770" w:rsidR="00C73290" w:rsidP="00A05A84" w:rsidRDefault="00C73290" w14:paraId="030236DA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Pr="00E03770" w:rsidR="00C73290" w:rsidP="00A05A84" w:rsidRDefault="00C73290" w14:paraId="0104AF15" w14:textId="77777777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p w:rsidRPr="00E03770" w:rsidR="00C73290" w:rsidP="2850D5FF" w:rsidRDefault="6E568084" w14:paraId="2BBD6F18" w14:textId="7523A159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  <w:r w:rsidRPr="00E03770">
        <w:rPr>
          <w:rFonts w:eastAsia="Times New Roman" w:cstheme="minorHAnsi"/>
          <w:lang w:val="es-ES" w:eastAsia="es-ES"/>
        </w:rPr>
        <w:t>A</w:t>
      </w:r>
      <w:r w:rsidRPr="00E03770" w:rsidR="27DC2112">
        <w:rPr>
          <w:rFonts w:eastAsia="Times New Roman" w:cstheme="minorHAnsi"/>
          <w:lang w:val="es-ES" w:eastAsia="es-ES"/>
        </w:rPr>
        <w:t>creditando los siguientes aportes durante la ejecución de</w:t>
      </w:r>
      <w:r w:rsidRPr="00E03770">
        <w:rPr>
          <w:rFonts w:eastAsia="Times New Roman" w:cstheme="minorHAnsi"/>
          <w:lang w:val="es-ES" w:eastAsia="es-ES"/>
        </w:rPr>
        <w:t xml:space="preserve"> la Iniciativa:</w:t>
      </w:r>
    </w:p>
    <w:tbl>
      <w:tblPr>
        <w:tblW w:w="50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4218"/>
        <w:gridCol w:w="3544"/>
      </w:tblGrid>
      <w:tr w:rsidRPr="00E03770" w:rsidR="00E37DEF" w:rsidTr="003F23EB" w14:paraId="7AA74511" w14:textId="77777777">
        <w:trPr>
          <w:trHeight w:val="453"/>
          <w:jc w:val="center"/>
        </w:trPr>
        <w:tc>
          <w:tcPr>
            <w:tcW w:w="657" w:type="pct"/>
            <w:vAlign w:val="center"/>
          </w:tcPr>
          <w:p w:rsidRPr="00E03770" w:rsidR="00E37DEF" w:rsidP="2850D5FF" w:rsidRDefault="27DC2112" w14:paraId="1D5BB854" w14:textId="77777777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Cantidad</w:t>
            </w:r>
          </w:p>
        </w:tc>
        <w:tc>
          <w:tcPr>
            <w:tcW w:w="2360" w:type="pct"/>
            <w:vAlign w:val="center"/>
          </w:tcPr>
          <w:p w:rsidRPr="00E03770" w:rsidR="00E37DEF" w:rsidP="00A05A84" w:rsidRDefault="00E37DEF" w14:paraId="62BB26F9" w14:textId="77777777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Descripción del o los Aportes</w:t>
            </w:r>
          </w:p>
        </w:tc>
        <w:tc>
          <w:tcPr>
            <w:tcW w:w="1983" w:type="pct"/>
            <w:vAlign w:val="center"/>
          </w:tcPr>
          <w:p w:rsidRPr="00E03770" w:rsidR="00E37DEF" w:rsidP="003F23EB" w:rsidRDefault="27DC2112" w14:paraId="40D30658" w14:textId="45ECED96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Valorización en</w:t>
            </w:r>
            <w:r w:rsidRPr="00E03770" w:rsidR="2EE0FA26">
              <w:rPr>
                <w:rFonts w:eastAsia="Times New Roman" w:cstheme="minorHAnsi"/>
                <w:b/>
                <w:bCs/>
                <w:lang w:val="es-ES" w:eastAsia="es-ES"/>
              </w:rPr>
              <w:t xml:space="preserve"> </w:t>
            </w:r>
            <w:r w:rsidRPr="00E03770" w:rsidR="003F23EB">
              <w:rPr>
                <w:rFonts w:eastAsia="Times New Roman" w:cstheme="minorHAnsi"/>
                <w:b/>
                <w:bCs/>
                <w:lang w:val="es-ES" w:eastAsia="es-ES"/>
              </w:rPr>
              <w:t>pesos</w:t>
            </w:r>
            <w:r w:rsidR="003F23EB">
              <w:rPr>
                <w:rFonts w:eastAsia="Times New Roman" w:cstheme="minorHAnsi"/>
                <w:b/>
                <w:bCs/>
                <w:lang w:val="es-ES" w:eastAsia="es-ES"/>
              </w:rPr>
              <w:t xml:space="preserve"> </w:t>
            </w:r>
            <w:r w:rsidRPr="00E03770" w:rsidR="003F23EB">
              <w:rPr>
                <w:rFonts w:eastAsia="Times New Roman" w:cstheme="minorHAnsi"/>
                <w:b/>
                <w:bCs/>
                <w:lang w:val="es-ES" w:eastAsia="es-ES"/>
              </w:rPr>
              <w:t>aproximada</w:t>
            </w:r>
          </w:p>
        </w:tc>
      </w:tr>
      <w:tr w:rsidRPr="00E03770" w:rsidR="00E37DEF" w:rsidTr="003F23EB" w14:paraId="572B59C4" w14:textId="77777777">
        <w:trPr>
          <w:trHeight w:val="316"/>
          <w:jc w:val="center"/>
        </w:trPr>
        <w:tc>
          <w:tcPr>
            <w:tcW w:w="657" w:type="pct"/>
            <w:vAlign w:val="center"/>
          </w:tcPr>
          <w:p w:rsidRPr="00E03770" w:rsidR="00E37DEF" w:rsidP="00A05A84" w:rsidRDefault="00E37DEF" w14:paraId="7E119AFA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:rsidRPr="00E03770" w:rsidR="00E37DEF" w:rsidP="00A05A84" w:rsidRDefault="00E37DEF" w14:paraId="04736821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:rsidRPr="00E03770" w:rsidR="00E37DEF" w:rsidP="00A05A84" w:rsidRDefault="00E37DEF" w14:paraId="5A6E5E7A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Pr="00E03770" w:rsidR="00E37DEF" w:rsidTr="003F23EB" w14:paraId="3BF86AE3" w14:textId="77777777">
        <w:trPr>
          <w:trHeight w:val="335"/>
          <w:jc w:val="center"/>
        </w:trPr>
        <w:tc>
          <w:tcPr>
            <w:tcW w:w="657" w:type="pct"/>
            <w:vAlign w:val="center"/>
          </w:tcPr>
          <w:p w:rsidRPr="00E03770" w:rsidR="00E37DEF" w:rsidP="00A05A84" w:rsidRDefault="00E37DEF" w14:paraId="351FA02D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:rsidRPr="00E03770" w:rsidR="00E37DEF" w:rsidP="00A05A84" w:rsidRDefault="00E37DEF" w14:paraId="1950AE60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:rsidRPr="00E03770" w:rsidR="00E37DEF" w:rsidP="00A05A84" w:rsidRDefault="00E37DEF" w14:paraId="473E4C0D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Pr="00E03770" w:rsidR="00E37DEF" w:rsidTr="003F23EB" w14:paraId="016EB218" w14:textId="77777777">
        <w:trPr>
          <w:trHeight w:val="362"/>
          <w:jc w:val="center"/>
        </w:trPr>
        <w:tc>
          <w:tcPr>
            <w:tcW w:w="657" w:type="pct"/>
            <w:vAlign w:val="center"/>
          </w:tcPr>
          <w:p w:rsidRPr="00E03770" w:rsidR="00E37DEF" w:rsidP="00A05A84" w:rsidRDefault="00E37DEF" w14:paraId="35637C4A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:rsidRPr="00E03770" w:rsidR="00E37DEF" w:rsidP="00A05A84" w:rsidRDefault="00E37DEF" w14:paraId="44A3ECFD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:rsidRPr="00E03770" w:rsidR="00E37DEF" w:rsidP="00A05A84" w:rsidRDefault="00E37DEF" w14:paraId="5FC77209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Pr="00E03770" w:rsidR="00E37DEF" w:rsidTr="003F23EB" w14:paraId="564D7887" w14:textId="77777777">
        <w:trPr>
          <w:trHeight w:val="387"/>
          <w:jc w:val="center"/>
        </w:trPr>
        <w:tc>
          <w:tcPr>
            <w:tcW w:w="3017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E03770" w:rsidR="00E37DEF" w:rsidP="00A05A84" w:rsidRDefault="00E37DEF" w14:paraId="203DAF73" w14:textId="77777777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Total</w:t>
            </w:r>
          </w:p>
        </w:tc>
        <w:tc>
          <w:tcPr>
            <w:tcW w:w="1983" w:type="pct"/>
            <w:tcBorders>
              <w:left w:val="single" w:color="auto" w:sz="4" w:space="0"/>
            </w:tcBorders>
            <w:vAlign w:val="center"/>
          </w:tcPr>
          <w:p w:rsidRPr="00E03770" w:rsidR="00E37DEF" w:rsidP="00A05A84" w:rsidRDefault="00E37DEF" w14:paraId="79809E7F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:rsidRPr="00E03770" w:rsidR="00E37DEF" w:rsidP="00A05A84" w:rsidRDefault="00E37DEF" w14:paraId="7515BFC3" w14:textId="77777777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</w:pPr>
      <w:r w:rsidRPr="00E03770"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  <w:t>* Añadir las filas que sean necesarias</w:t>
      </w:r>
    </w:p>
    <w:p w:rsidR="001B07F0" w:rsidP="00E37DEF" w:rsidRDefault="001B07F0" w14:paraId="4D5F5C5A" w14:textId="77777777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150DF7" w:rsidP="00E37DEF" w:rsidRDefault="00150DF7" w14:paraId="59843896" w14:textId="77777777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150DF7" w:rsidP="089AFDDA" w:rsidRDefault="00150DF7" w14:paraId="605AC829" w14:textId="7AC90478">
      <w:pPr>
        <w:pStyle w:val="Normal"/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Calibri" w:cstheme="minorAscii"/>
          <w:lang w:val="es-ES" w:eastAsia="es-ES"/>
        </w:rPr>
      </w:pPr>
    </w:p>
    <w:p w:rsidR="089AFDDA" w:rsidP="089AFDDA" w:rsidRDefault="089AFDDA" w14:paraId="3D1E2B75" w14:textId="6F2762BB">
      <w:pPr>
        <w:pStyle w:val="Normal"/>
        <w:tabs>
          <w:tab w:val="center" w:leader="none" w:pos="4252"/>
          <w:tab w:val="right" w:leader="none" w:pos="8504"/>
        </w:tabs>
        <w:spacing w:after="0" w:line="240" w:lineRule="auto"/>
        <w:jc w:val="both"/>
        <w:rPr>
          <w:rFonts w:eastAsia="Times New Roman" w:cs="Calibri" w:cstheme="minorAscii"/>
          <w:lang w:val="es-ES" w:eastAsia="es-ES"/>
        </w:rPr>
      </w:pPr>
    </w:p>
    <w:p w:rsidR="089AFDDA" w:rsidP="089AFDDA" w:rsidRDefault="089AFDDA" w14:paraId="0DD10E1D" w14:textId="38CA7B60">
      <w:pPr>
        <w:pStyle w:val="Normal"/>
        <w:tabs>
          <w:tab w:val="center" w:leader="none" w:pos="4252"/>
          <w:tab w:val="right" w:leader="none" w:pos="8504"/>
        </w:tabs>
        <w:spacing w:after="0" w:line="240" w:lineRule="auto"/>
        <w:jc w:val="both"/>
        <w:rPr>
          <w:rFonts w:eastAsia="Times New Roman" w:cs="Calibri" w:cstheme="minorAscii"/>
          <w:lang w:val="es-ES" w:eastAsia="es-ES"/>
        </w:rPr>
      </w:pPr>
    </w:p>
    <w:p w:rsidRPr="00E03770" w:rsidR="00150DF7" w:rsidP="00E37DEF" w:rsidRDefault="00150DF7" w14:paraId="7F3F4550" w14:textId="77777777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Pr="00E03770" w:rsidR="00E37DEF" w:rsidP="00E37DEF" w:rsidRDefault="001B07F0" w14:paraId="386A60EB" w14:textId="295B5B42">
      <w:pPr>
        <w:spacing w:after="0" w:line="240" w:lineRule="auto"/>
        <w:jc w:val="center"/>
        <w:rPr>
          <w:rFonts w:eastAsia="Times New Roman" w:cstheme="minorHAnsi"/>
          <w:i/>
          <w:iCs/>
          <w:color w:val="FF0000"/>
          <w:lang w:val="es-ES" w:eastAsia="es-ES"/>
        </w:rPr>
      </w:pPr>
      <w:r w:rsidRPr="00E03770">
        <w:rPr>
          <w:rFonts w:eastAsia="Times New Roman" w:cstheme="minorHAnsi"/>
          <w:i/>
          <w:iCs/>
          <w:color w:val="FF0000"/>
          <w:lang w:val="es-ES" w:eastAsia="es-ES"/>
        </w:rPr>
        <w:t>(</w:t>
      </w:r>
      <w:r w:rsidRPr="00E03770" w:rsidR="00E37DEF">
        <w:rPr>
          <w:rFonts w:eastAsia="Times New Roman" w:cstheme="minorHAnsi"/>
          <w:i/>
          <w:iCs/>
          <w:color w:val="FF0000"/>
          <w:lang w:val="es-ES" w:eastAsia="es-ES"/>
        </w:rPr>
        <w:t>Firma</w:t>
      </w:r>
      <w:r w:rsidRPr="00E03770">
        <w:rPr>
          <w:rFonts w:eastAsia="Times New Roman" w:cstheme="minorHAnsi"/>
          <w:i/>
          <w:iCs/>
          <w:color w:val="FF000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9"/>
      </w:tblGrid>
      <w:tr w:rsidRPr="00E03770" w:rsidR="000962D4" w:rsidTr="3C6DA8B1" w14:paraId="5C41770F" w14:textId="77777777">
        <w:trPr>
          <w:trHeight w:val="295"/>
          <w:jc w:val="center"/>
        </w:trPr>
        <w:tc>
          <w:tcPr>
            <w:tcW w:w="5649" w:type="dxa"/>
            <w:tcMar/>
          </w:tcPr>
          <w:p w:rsidRPr="00E03770" w:rsidR="00C73290" w:rsidP="00C73290" w:rsidRDefault="00E37DEF" w14:paraId="6414DEDA" w14:textId="77777777">
            <w:pPr>
              <w:jc w:val="center"/>
              <w:rPr>
                <w:rFonts w:eastAsia="Times New Roman" w:cstheme="minorHAnsi"/>
                <w:lang w:val="es-ES" w:eastAsia="es-ES"/>
              </w:rPr>
            </w:pPr>
            <w:r w:rsidRPr="00E03770">
              <w:rPr>
                <w:rFonts w:eastAsia="Times New Roman" w:cstheme="minorHAnsi"/>
                <w:lang w:val="es-ES" w:eastAsia="es-ES"/>
              </w:rPr>
              <w:t xml:space="preserve">Nombre y RUT Representante Legal </w:t>
            </w:r>
            <w:r w:rsidRPr="00E03770" w:rsidR="00C73290">
              <w:rPr>
                <w:rFonts w:eastAsia="Times New Roman" w:cstheme="minorHAnsi"/>
                <w:lang w:val="es-ES" w:eastAsia="es-ES"/>
              </w:rPr>
              <w:t>Organismo Asociado</w:t>
            </w:r>
          </w:p>
          <w:p w:rsidR="00E37DEF" w:rsidP="00C73290" w:rsidRDefault="00C73290" w14:paraId="2D085D95" w14:textId="77777777">
            <w:pPr>
              <w:jc w:val="center"/>
              <w:rPr>
                <w:rFonts w:cstheme="minorHAnsi"/>
              </w:rPr>
            </w:pPr>
            <w:r w:rsidRPr="00E03770">
              <w:rPr>
                <w:rFonts w:cstheme="minorHAnsi"/>
              </w:rPr>
              <w:t xml:space="preserve">(con timbre </w:t>
            </w:r>
            <w:r w:rsidRPr="00E03770" w:rsidR="00D37D9C">
              <w:rPr>
                <w:rFonts w:cstheme="minorHAnsi"/>
              </w:rPr>
              <w:t xml:space="preserve">institucional </w:t>
            </w:r>
            <w:r w:rsidRPr="00E03770">
              <w:rPr>
                <w:rFonts w:cstheme="minorHAnsi"/>
              </w:rPr>
              <w:t>si lo posee)</w:t>
            </w:r>
          </w:p>
          <w:p w:rsidR="00150DF7" w:rsidP="00C73290" w:rsidRDefault="00150DF7" w14:paraId="412C25E6" w14:textId="77777777">
            <w:pPr>
              <w:jc w:val="center"/>
              <w:rPr>
                <w:rFonts w:cstheme="minorHAnsi"/>
              </w:rPr>
            </w:pPr>
          </w:p>
          <w:p w:rsidRPr="00E03770" w:rsidR="003F23EB" w:rsidP="3C6DA8B1" w:rsidRDefault="003F23EB" w14:paraId="0FB635FA" w14:noSpellErr="1" w14:textId="1BFA4C94">
            <w:pPr>
              <w:pStyle w:val="Normal"/>
              <w:jc w:val="center"/>
              <w:rPr>
                <w:rFonts w:cs="Calibri" w:cstheme="minorAscii"/>
                <w:lang w:eastAsia="es-ES"/>
              </w:rPr>
            </w:pPr>
          </w:p>
        </w:tc>
      </w:tr>
    </w:tbl>
    <w:p w:rsidRPr="00E0643E" w:rsidR="00625413" w:rsidP="00150DF7" w:rsidRDefault="01A344DE" w14:paraId="3C4BD861" w14:textId="503A8774">
      <w:pPr>
        <w:jc w:val="both"/>
        <w:rPr>
          <w:color w:val="404040" w:themeColor="text1" w:themeTint="BF"/>
          <w:sz w:val="20"/>
          <w:szCs w:val="20"/>
          <w:lang w:eastAsia="es-ES"/>
        </w:rPr>
      </w:pPr>
      <w:r w:rsidRPr="271B0073">
        <w:rPr>
          <w:rFonts w:ascii="Calibri" w:hAnsi="Calibri" w:eastAsia="Calibri" w:cs="Calibri"/>
          <w:b/>
          <w:bCs/>
          <w:i/>
          <w:iCs/>
          <w:color w:val="0070C0"/>
          <w:sz w:val="20"/>
          <w:szCs w:val="20"/>
        </w:rPr>
        <w:t xml:space="preserve">Nota: </w:t>
      </w:r>
      <w:r w:rsidRPr="271B0073">
        <w:rPr>
          <w:rFonts w:ascii="Calibri" w:hAnsi="Calibri" w:eastAsia="Calibri" w:cs="Calibri"/>
          <w:i/>
          <w:iCs/>
          <w:color w:val="0070C0"/>
          <w:sz w:val="20"/>
          <w:szCs w:val="20"/>
        </w:rPr>
  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  </w:r>
    </w:p>
    <w:sectPr w:rsidRPr="00E0643E" w:rsidR="00625413" w:rsidSect="00150DF7">
      <w:headerReference w:type="default" r:id="rId11"/>
      <w:footerReference w:type="default" r:id="rId12"/>
      <w:type w:val="continuous"/>
      <w:pgSz w:w="12240" w:h="20160" w:orient="portrait" w:code="5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C6" w:rsidP="00A07836" w:rsidRDefault="00AF36C6" w14:paraId="66EC8885" w14:textId="77777777">
      <w:pPr>
        <w:spacing w:after="0" w:line="240" w:lineRule="auto"/>
      </w:pPr>
      <w:r>
        <w:separator/>
      </w:r>
    </w:p>
  </w:endnote>
  <w:endnote w:type="continuationSeparator" w:id="0">
    <w:p w:rsidR="00AF36C6" w:rsidP="00A07836" w:rsidRDefault="00AF36C6" w14:paraId="3E4B43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7F" w:rsidRDefault="003F3B7F" w14:paraId="7BF09B4C" w14:textId="77777777">
    <w:pPr>
      <w:pStyle w:val="Piedepgina"/>
      <w:jc w:val="right"/>
    </w:pPr>
  </w:p>
  <w:p w:rsidR="003F3B7F" w:rsidRDefault="003F3B7F" w14:paraId="5882AFE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C6" w:rsidP="00A07836" w:rsidRDefault="00AF36C6" w14:paraId="19B327E6" w14:textId="77777777">
      <w:pPr>
        <w:spacing w:after="0" w:line="240" w:lineRule="auto"/>
      </w:pPr>
      <w:r>
        <w:separator/>
      </w:r>
    </w:p>
  </w:footnote>
  <w:footnote w:type="continuationSeparator" w:id="0">
    <w:p w:rsidR="00AF36C6" w:rsidP="00A07836" w:rsidRDefault="00AF36C6" w14:paraId="0512ED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25413" w:rsidRDefault="00117E9E" w14:paraId="605134BE" w14:textId="7777777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DC000AC" wp14:editId="3EAF8CA5">
          <wp:simplePos x="0" y="0"/>
          <wp:positionH relativeFrom="column">
            <wp:posOffset>4923155</wp:posOffset>
          </wp:positionH>
          <wp:positionV relativeFrom="paragraph">
            <wp:posOffset>24320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467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20D5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0DF7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114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07874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ED6"/>
    <w:rsid w:val="00391F9F"/>
    <w:rsid w:val="003A31B9"/>
    <w:rsid w:val="003A405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23EB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56CEE"/>
    <w:rsid w:val="005631A9"/>
    <w:rsid w:val="0057165E"/>
    <w:rsid w:val="005836EF"/>
    <w:rsid w:val="005837E7"/>
    <w:rsid w:val="0059289E"/>
    <w:rsid w:val="0059770C"/>
    <w:rsid w:val="005A2BF5"/>
    <w:rsid w:val="005A6EA6"/>
    <w:rsid w:val="005B418A"/>
    <w:rsid w:val="005B69E6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51FE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2F4"/>
    <w:rsid w:val="00773505"/>
    <w:rsid w:val="00773663"/>
    <w:rsid w:val="00773679"/>
    <w:rsid w:val="007752F7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1D5"/>
    <w:rsid w:val="007C1904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31E7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12A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36C6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5C52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7404"/>
    <w:rsid w:val="00BC0911"/>
    <w:rsid w:val="00BC2189"/>
    <w:rsid w:val="00BC7DC9"/>
    <w:rsid w:val="00BD06C8"/>
    <w:rsid w:val="00BD12E8"/>
    <w:rsid w:val="00BD352C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4CA4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D9C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54C6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3770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1447"/>
    <w:rsid w:val="00F259D0"/>
    <w:rsid w:val="00F405A2"/>
    <w:rsid w:val="00F42D51"/>
    <w:rsid w:val="00F51E6C"/>
    <w:rsid w:val="00F64BA2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1A344DE"/>
    <w:rsid w:val="06B48D5A"/>
    <w:rsid w:val="07149B65"/>
    <w:rsid w:val="089AFDDA"/>
    <w:rsid w:val="09493C19"/>
    <w:rsid w:val="0AC5F40E"/>
    <w:rsid w:val="0CE48598"/>
    <w:rsid w:val="1460666A"/>
    <w:rsid w:val="181F0D70"/>
    <w:rsid w:val="1835DA6E"/>
    <w:rsid w:val="1F7D9DBF"/>
    <w:rsid w:val="213AF26E"/>
    <w:rsid w:val="22132587"/>
    <w:rsid w:val="22880280"/>
    <w:rsid w:val="26A1B70D"/>
    <w:rsid w:val="271B0073"/>
    <w:rsid w:val="27DC2112"/>
    <w:rsid w:val="2850D5FF"/>
    <w:rsid w:val="2EE0FA26"/>
    <w:rsid w:val="35A6F3DF"/>
    <w:rsid w:val="3A16B86C"/>
    <w:rsid w:val="3C6DA8B1"/>
    <w:rsid w:val="3ED3AB97"/>
    <w:rsid w:val="445F9239"/>
    <w:rsid w:val="473546F3"/>
    <w:rsid w:val="4B10F1E5"/>
    <w:rsid w:val="4B28324C"/>
    <w:rsid w:val="4B5F0277"/>
    <w:rsid w:val="547E17F9"/>
    <w:rsid w:val="5A2CB5F9"/>
    <w:rsid w:val="5E7471B6"/>
    <w:rsid w:val="6964934B"/>
    <w:rsid w:val="6C408646"/>
    <w:rsid w:val="6E568084"/>
    <w:rsid w:val="7438A139"/>
    <w:rsid w:val="7A2E3D52"/>
    <w:rsid w:val="7A967CCE"/>
    <w:rsid w:val="7D01B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hAnsi="gobCL" w:eastAsiaTheme="majorEastAsia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hAnsi="Arial" w:eastAsia="Times New Roman" w:cs="Times New Roman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styleId="Tablaconcuadrcula2" w:customStyle="1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3F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7" ma:contentTypeDescription="Create a new document." ma:contentTypeScope="" ma:versionID="517f8fe67b08bc2ef346b47cec49f892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3c3dd4644ea36def3d897f108745e7cd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51C3-56A5-4202-BB6A-3BA065690E27}"/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71A70F0A-B417-41B0-913E-4E9A3525E7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eresa del Carmen Silva Vilches</dc:creator>
  <lastModifiedBy>Maria Luisa Garces Quezada</lastModifiedBy>
  <revision>40</revision>
  <lastPrinted>2019-08-09T23:17:00.0000000Z</lastPrinted>
  <dcterms:created xsi:type="dcterms:W3CDTF">2020-01-28T21:02:00.0000000Z</dcterms:created>
  <dcterms:modified xsi:type="dcterms:W3CDTF">2023-10-04T20:47:02.5557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